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330-336 vom 28. Februar 2014</w:t>
      </w:r>
    </w:p>
    <w:p>
      <w:r>
        <w:t>VS Kantonsgericht, 2014-02-28, DE</w:t>
      </w:r>
    </w:p>
    <w:p>
      <w:r>
        <w:rPr>
          <w:b/>
        </w:rPr>
        <w:t xml:space="preserve">Quelle: </w:t>
      </w:r>
      <w:r>
        <w:t>https://mcp.opencaselaw.ch/entscheid/vs_gerichte_RVJ_2014_p._330-336</w:t>
      </w:r>
    </w:p>
    <w:p>
      <w:r>
        <w:t>FR: VS_GERICHTE RVJ 2014 p. 330-336 du 28 février 2014</w:t>
      </w:r>
    </w:p>
    <w:p>
      <w:r>
        <w:t>IT: VS_GERICHTE RVJ 2014 p. 330-336 del 28 febbraio 2014</w:t>
      </w:r>
    </w:p>
    <w:p>
      <w:pPr>
        <w:pStyle w:val="Heading2"/>
      </w:pPr>
      <w:r>
        <w:t>Regeste</w:t>
      </w:r>
    </w:p>
    <w:p>
      <w:r>
        <w:t>330 RVJ / ZWR 2014 Droit pénal Strafrecht Droit pénal - internement et traitement thérapeutique institutionnel - ATC (Juge de la Chambre pénale) du 28 février 2014, X. c. Tribunal de l’application des peines et mesures - TCV P3 13 201 Con</w:t>
      </w:r>
    </w:p>
    <w:p>
      <w:pPr>
        <w:pStyle w:val="Heading2"/>
      </w:pPr>
      <w:r>
        <w:t>Volltext</w:t>
      </w:r>
    </w:p>
    <w:p>
      <w:r>
        <w:t>Wallis Kantonsgericht 28.02.2014 RVJ 2014 p. 330-336 (TCVS P3-13-201) Valais Tribunal cantonal 28.02.2014 RVJ 2014 p. 330-336 (TCVS P3-13-201) Vallese Kantonsgericht 28.02.2014 RVJ 2014 p. 330-336 (TCVS P3-13-201)</w:t>
      </w:r>
    </w:p>
    <w:p>
      <w:r>
        <w:t>330 RVJ / ZWR 2014 Droit pénal Strafrecht Droit pénal - internement et traitement thérapeutique institutionnel - ATC (Juge de la Chambre pénale) du 28 février 2014, X. c. Tribunal de l’application des peines et mesures - TCV P3 13 201 C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